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CA62" w14:textId="77777777" w:rsidR="009B1875" w:rsidRDefault="009B1875">
      <w:pPr>
        <w:pStyle w:val="Title"/>
        <w:rPr>
          <w:rFonts w:ascii="Sabon" w:hAnsi="Sabon"/>
          <w:sz w:val="22"/>
        </w:rPr>
      </w:pPr>
      <w:bookmarkStart w:id="0" w:name="_GoBack"/>
      <w:bookmarkEnd w:id="0"/>
    </w:p>
    <w:p w14:paraId="764BBA17" w14:textId="51E1297C" w:rsidR="00935DDF" w:rsidRDefault="000F10D0" w:rsidP="005D4A57">
      <w:pPr>
        <w:pStyle w:val="Title"/>
        <w:rPr>
          <w:rFonts w:ascii="Arial" w:hAnsi="Arial" w:cs="Arial"/>
          <w:sz w:val="22"/>
          <w:szCs w:val="22"/>
        </w:rPr>
      </w:pPr>
      <w:r w:rsidRPr="7F4EF699">
        <w:rPr>
          <w:rFonts w:ascii="Arial" w:hAnsi="Arial" w:cs="Arial"/>
          <w:b/>
          <w:bCs/>
          <w:sz w:val="22"/>
          <w:szCs w:val="22"/>
        </w:rPr>
        <w:t xml:space="preserve">RECORD OF </w:t>
      </w:r>
      <w:r w:rsidR="007B6C80" w:rsidRPr="7F4EF699">
        <w:rPr>
          <w:rFonts w:ascii="Arial" w:hAnsi="Arial" w:cs="Arial"/>
          <w:b/>
          <w:bCs/>
          <w:sz w:val="22"/>
          <w:szCs w:val="22"/>
        </w:rPr>
        <w:t xml:space="preserve">OBJECTIVES  </w:t>
      </w:r>
    </w:p>
    <w:p w14:paraId="57B3C991" w14:textId="45E31257" w:rsidR="009B1875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33437085" w14:textId="548C2E93" w:rsidR="007B6C80" w:rsidRPr="007B6C80" w:rsidRDefault="007B6C80" w:rsidP="007B6C80">
      <w:pPr>
        <w:pStyle w:val="Title"/>
        <w:jc w:val="left"/>
        <w:rPr>
          <w:rFonts w:ascii="Arial" w:hAnsi="Arial" w:cs="Arial"/>
          <w:b/>
          <w:sz w:val="22"/>
          <w:szCs w:val="22"/>
        </w:rPr>
      </w:pPr>
      <w:r w:rsidRPr="007B6C80">
        <w:rPr>
          <w:rFonts w:ascii="Arial" w:hAnsi="Arial" w:cs="Arial"/>
          <w:b/>
          <w:sz w:val="22"/>
          <w:szCs w:val="22"/>
        </w:rPr>
        <w:t xml:space="preserve">This form can be used to record objectives at the outset of the probationary period </w:t>
      </w:r>
      <w:r w:rsidR="00BD1E68">
        <w:rPr>
          <w:rFonts w:ascii="Arial" w:hAnsi="Arial" w:cs="Arial"/>
          <w:b/>
          <w:sz w:val="22"/>
          <w:szCs w:val="22"/>
        </w:rPr>
        <w:t xml:space="preserve">and can be used </w:t>
      </w:r>
      <w:r w:rsidRPr="007B6C80">
        <w:rPr>
          <w:rFonts w:ascii="Arial" w:hAnsi="Arial" w:cs="Arial"/>
          <w:b/>
          <w:sz w:val="22"/>
          <w:szCs w:val="22"/>
        </w:rPr>
        <w:t>for any staff category.</w:t>
      </w:r>
      <w:r w:rsidR="00BD1E68">
        <w:rPr>
          <w:rFonts w:ascii="Arial" w:hAnsi="Arial" w:cs="Arial"/>
          <w:b/>
          <w:sz w:val="22"/>
          <w:szCs w:val="22"/>
        </w:rPr>
        <w:t xml:space="preserve"> </w:t>
      </w:r>
    </w:p>
    <w:p w14:paraId="024CCEDA" w14:textId="77777777" w:rsidR="007B6C80" w:rsidRPr="001429AD" w:rsidRDefault="007B6C80" w:rsidP="007B6C80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748A608" w14:textId="4506A5C1" w:rsidR="00BC2856" w:rsidRDefault="00BC2856" w:rsidP="0037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involved in the probationary process </w:t>
      </w:r>
      <w:r w:rsidR="008E36D8">
        <w:rPr>
          <w:rFonts w:ascii="Arial" w:hAnsi="Arial" w:cs="Arial"/>
          <w:sz w:val="22"/>
          <w:szCs w:val="22"/>
        </w:rPr>
        <w:t>are responsible</w:t>
      </w:r>
      <w:r w:rsidR="00375461">
        <w:rPr>
          <w:rFonts w:ascii="Arial" w:hAnsi="Arial" w:cs="Arial"/>
          <w:sz w:val="22"/>
          <w:szCs w:val="22"/>
        </w:rPr>
        <w:t xml:space="preserve"> for maintaining the</w:t>
      </w:r>
      <w:r>
        <w:rPr>
          <w:rFonts w:ascii="Arial" w:hAnsi="Arial" w:cs="Arial"/>
          <w:sz w:val="22"/>
          <w:szCs w:val="22"/>
        </w:rPr>
        <w:t xml:space="preserve"> confidentiality of the information in this document</w:t>
      </w:r>
      <w:r w:rsidR="00375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</w:t>
      </w:r>
      <w:r w:rsidR="00375461">
        <w:rPr>
          <w:rFonts w:ascii="Arial" w:hAnsi="Arial" w:cs="Arial"/>
          <w:sz w:val="22"/>
          <w:szCs w:val="22"/>
        </w:rPr>
        <w:t>or the purpose of this process</w:t>
      </w:r>
      <w:r>
        <w:rPr>
          <w:rFonts w:ascii="Arial" w:hAnsi="Arial" w:cs="Arial"/>
          <w:sz w:val="22"/>
          <w:szCs w:val="22"/>
        </w:rPr>
        <w:t>.</w:t>
      </w:r>
    </w:p>
    <w:p w14:paraId="29163907" w14:textId="77777777" w:rsidR="00BC2856" w:rsidRDefault="00BC2856" w:rsidP="00BC2856"/>
    <w:p w14:paraId="54969D41" w14:textId="77777777" w:rsidR="00DD2E13" w:rsidRDefault="00DD2E13" w:rsidP="00DD2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74"/>
        <w:gridCol w:w="3595"/>
      </w:tblGrid>
      <w:tr w:rsidR="00DD2E13" w:rsidRPr="00F13211" w14:paraId="3AC29FEE" w14:textId="77777777" w:rsidTr="00643661">
        <w:tc>
          <w:tcPr>
            <w:tcW w:w="3662" w:type="dxa"/>
            <w:shd w:val="clear" w:color="auto" w:fill="D9D9D9"/>
          </w:tcPr>
          <w:p w14:paraId="311BAD0B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63" w:type="dxa"/>
            <w:shd w:val="clear" w:color="auto" w:fill="D9D9D9"/>
          </w:tcPr>
          <w:p w14:paraId="0DCA3E17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22BCA996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DD2E13" w:rsidRPr="00F13211" w14:paraId="78019E00" w14:textId="77777777" w:rsidTr="00643661">
        <w:tc>
          <w:tcPr>
            <w:tcW w:w="3662" w:type="dxa"/>
            <w:shd w:val="clear" w:color="auto" w:fill="auto"/>
          </w:tcPr>
          <w:p w14:paraId="577E4F64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23B898A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7BC60D85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175B69" w14:textId="77777777" w:rsidR="00DD2E13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2"/>
        <w:gridCol w:w="3578"/>
      </w:tblGrid>
      <w:tr w:rsidR="00DD2E13" w:rsidRPr="00F13211" w14:paraId="5627401C" w14:textId="77777777" w:rsidTr="00643661">
        <w:tc>
          <w:tcPr>
            <w:tcW w:w="3662" w:type="dxa"/>
            <w:shd w:val="clear" w:color="auto" w:fill="D9D9D9"/>
          </w:tcPr>
          <w:p w14:paraId="281ABD43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24DB7F65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63" w:type="dxa"/>
            <w:shd w:val="clear" w:color="auto" w:fill="D9D9D9"/>
          </w:tcPr>
          <w:p w14:paraId="13B3072F" w14:textId="76FE7518" w:rsidR="00DD2E13" w:rsidRPr="00F13211" w:rsidRDefault="007B6C80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meeting </w:t>
            </w:r>
          </w:p>
        </w:tc>
      </w:tr>
      <w:tr w:rsidR="00DD2E13" w:rsidRPr="00F13211" w14:paraId="31F51552" w14:textId="77777777" w:rsidTr="00643661">
        <w:tc>
          <w:tcPr>
            <w:tcW w:w="3662" w:type="dxa"/>
            <w:shd w:val="clear" w:color="auto" w:fill="auto"/>
          </w:tcPr>
          <w:p w14:paraId="3AD34831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685475B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20F59C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AA55" w14:textId="77777777" w:rsidR="00DD2E13" w:rsidRPr="00F13211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7169"/>
      </w:tblGrid>
      <w:tr w:rsidR="007B6C80" w:rsidRPr="00F13211" w14:paraId="5D98E43B" w14:textId="77777777" w:rsidTr="007B6C80">
        <w:tc>
          <w:tcPr>
            <w:tcW w:w="3593" w:type="dxa"/>
            <w:shd w:val="clear" w:color="auto" w:fill="D9D9D9"/>
          </w:tcPr>
          <w:p w14:paraId="13927C17" w14:textId="77777777" w:rsidR="007B6C80" w:rsidRPr="00F13211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169" w:type="dxa"/>
            <w:shd w:val="clear" w:color="auto" w:fill="D9D9D9"/>
          </w:tcPr>
          <w:p w14:paraId="75AF3533" w14:textId="77777777" w:rsidR="007B6C80" w:rsidRPr="00F13211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7B6C80" w:rsidRPr="00F13211" w14:paraId="6714F616" w14:textId="77777777" w:rsidTr="007B6C80">
        <w:tc>
          <w:tcPr>
            <w:tcW w:w="3593" w:type="dxa"/>
            <w:shd w:val="clear" w:color="auto" w:fill="auto"/>
          </w:tcPr>
          <w:p w14:paraId="4D788B44" w14:textId="77777777" w:rsidR="007B6C80" w:rsidRPr="00F13211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9" w:type="dxa"/>
            <w:shd w:val="clear" w:color="auto" w:fill="auto"/>
          </w:tcPr>
          <w:p w14:paraId="248395C2" w14:textId="77777777" w:rsidR="007B6C80" w:rsidRPr="00F13211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19631" w14:textId="77777777" w:rsidR="007B6C80" w:rsidRDefault="007B6C80" w:rsidP="007B6C80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628E990D" w14:textId="77777777" w:rsidR="007B6C80" w:rsidRDefault="007B6C80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1A92BA85" w14:textId="77777777" w:rsidR="00BD3309" w:rsidRDefault="00BD3309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304"/>
      </w:tblGrid>
      <w:tr w:rsidR="007B6C80" w:rsidRPr="007D30F4" w14:paraId="0DB65032" w14:textId="77777777" w:rsidTr="00DC6E85">
        <w:trPr>
          <w:cantSplit/>
        </w:trPr>
        <w:tc>
          <w:tcPr>
            <w:tcW w:w="10910" w:type="dxa"/>
            <w:gridSpan w:val="4"/>
            <w:shd w:val="pct10" w:color="000000" w:fill="FFFFFF"/>
          </w:tcPr>
          <w:p w14:paraId="0360E683" w14:textId="4F948C4A" w:rsidR="007B6C80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paration for first </w:t>
            </w:r>
            <w:r w:rsidRPr="007D30F4">
              <w:rPr>
                <w:rFonts w:ascii="Arial" w:hAnsi="Arial" w:cs="Arial"/>
                <w:b/>
                <w:sz w:val="22"/>
                <w:szCs w:val="22"/>
              </w:rPr>
              <w:t>progress meet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77E5C4" w14:textId="77777777" w:rsidR="007B6C80" w:rsidRPr="007D30F4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D30F4">
              <w:rPr>
                <w:rFonts w:ascii="Arial" w:hAnsi="Arial" w:cs="Arial"/>
                <w:i/>
                <w:sz w:val="22"/>
                <w:szCs w:val="22"/>
              </w:rPr>
              <w:t xml:space="preserve">(plea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dd additional rows for objectives and development activity as needed</w:t>
            </w:r>
            <w:r w:rsidRPr="007D30F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B6C80" w:rsidRPr="00246A9C" w14:paraId="16CECFDD" w14:textId="77777777" w:rsidTr="00DC6E85">
        <w:trPr>
          <w:cantSplit/>
        </w:trPr>
        <w:tc>
          <w:tcPr>
            <w:tcW w:w="3652" w:type="dxa"/>
            <w:shd w:val="pct10" w:color="000000" w:fill="FFFFFF"/>
          </w:tcPr>
          <w:p w14:paraId="262F464A" w14:textId="2449A77C" w:rsidR="007B6C80" w:rsidRDefault="007B6C80" w:rsidP="007B6C80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nd time of first review meeting</w:t>
            </w:r>
          </w:p>
        </w:tc>
        <w:tc>
          <w:tcPr>
            <w:tcW w:w="7258" w:type="dxa"/>
            <w:gridSpan w:val="3"/>
          </w:tcPr>
          <w:p w14:paraId="7EA83A3A" w14:textId="77777777" w:rsidR="007B6C80" w:rsidRPr="00246A9C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C80" w:rsidRPr="00246A9C" w14:paraId="646AC2BF" w14:textId="77777777" w:rsidTr="00BE3994">
        <w:trPr>
          <w:cantSplit/>
        </w:trPr>
        <w:tc>
          <w:tcPr>
            <w:tcW w:w="10910" w:type="dxa"/>
            <w:gridSpan w:val="4"/>
            <w:shd w:val="pct10" w:color="000000" w:fill="FFFFFF"/>
          </w:tcPr>
          <w:p w14:paraId="1F824A58" w14:textId="531DB9A5" w:rsidR="007B6C80" w:rsidRPr="00246A9C" w:rsidRDefault="007B6C80" w:rsidP="007B6C80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s for the first meeting, including any specific objectives to be completed (objectives should be matched to the performance </w:t>
            </w:r>
            <w:r w:rsidR="00BD1E68">
              <w:rPr>
                <w:rFonts w:ascii="Arial" w:hAnsi="Arial" w:cs="Arial"/>
                <w:sz w:val="22"/>
                <w:szCs w:val="22"/>
              </w:rPr>
              <w:t>criteria for the rol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6C80" w:rsidRPr="00C059B4" w14:paraId="684C8B0A" w14:textId="77777777" w:rsidTr="007B6C80">
        <w:trPr>
          <w:cantSplit/>
        </w:trPr>
        <w:tc>
          <w:tcPr>
            <w:tcW w:w="3652" w:type="dxa"/>
            <w:shd w:val="clear" w:color="auto" w:fill="F2F2F2" w:themeFill="background1" w:themeFillShade="F2"/>
          </w:tcPr>
          <w:p w14:paraId="17091074" w14:textId="00041A58" w:rsidR="007B6C80" w:rsidRPr="001429AD" w:rsidDel="000E0765" w:rsidRDefault="007B6C80" w:rsidP="007B6C80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rformance Criteria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1C8EA56" w14:textId="77777777" w:rsidR="007B6C80" w:rsidRPr="00C059B4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C059B4">
              <w:rPr>
                <w:rFonts w:ascii="Arial" w:hAnsi="Arial" w:cs="Arial"/>
                <w:i/>
                <w:sz w:val="22"/>
                <w:szCs w:val="22"/>
              </w:rPr>
              <w:t>Objective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23D2C7ED" w14:textId="4EF63909" w:rsidR="007B6C80" w:rsidRPr="00C059B4" w:rsidRDefault="00F73EA4" w:rsidP="00D260B7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date for </w:t>
            </w:r>
            <w:r w:rsidR="00D260B7"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</w:p>
        </w:tc>
      </w:tr>
      <w:tr w:rsidR="007B6C80" w:rsidRPr="001429AD" w14:paraId="60331E68" w14:textId="77777777" w:rsidTr="007B6C80">
        <w:trPr>
          <w:cantSplit/>
          <w:trHeight w:val="383"/>
        </w:trPr>
        <w:tc>
          <w:tcPr>
            <w:tcW w:w="3652" w:type="dxa"/>
            <w:shd w:val="clear" w:color="auto" w:fill="auto"/>
          </w:tcPr>
          <w:p w14:paraId="5B7EE476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E0F56F0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1D870763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07715A08" w14:textId="77777777" w:rsidTr="007B6C80">
        <w:trPr>
          <w:cantSplit/>
          <w:trHeight w:val="383"/>
        </w:trPr>
        <w:tc>
          <w:tcPr>
            <w:tcW w:w="3652" w:type="dxa"/>
            <w:shd w:val="clear" w:color="auto" w:fill="auto"/>
          </w:tcPr>
          <w:p w14:paraId="24225386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EB0A0E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AED94C6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79F65A99" w14:textId="77777777" w:rsidTr="007B6C80">
        <w:trPr>
          <w:cantSplit/>
          <w:trHeight w:val="383"/>
        </w:trPr>
        <w:tc>
          <w:tcPr>
            <w:tcW w:w="3652" w:type="dxa"/>
            <w:shd w:val="clear" w:color="auto" w:fill="auto"/>
          </w:tcPr>
          <w:p w14:paraId="2297A02D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DE8ABD3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52149073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480D7535" w14:textId="77777777" w:rsidTr="007B6C80">
        <w:trPr>
          <w:cantSplit/>
          <w:trHeight w:val="70"/>
        </w:trPr>
        <w:tc>
          <w:tcPr>
            <w:tcW w:w="3652" w:type="dxa"/>
            <w:shd w:val="clear" w:color="auto" w:fill="auto"/>
          </w:tcPr>
          <w:p w14:paraId="7AFEA314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5C32E14" w14:textId="77777777" w:rsidR="007B6C80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BCB79D2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4A67ABFA" w14:textId="77777777" w:rsidTr="00DC6E85">
        <w:trPr>
          <w:cantSplit/>
        </w:trPr>
        <w:tc>
          <w:tcPr>
            <w:tcW w:w="3652" w:type="dxa"/>
            <w:vMerge w:val="restart"/>
            <w:shd w:val="pct10" w:color="000000" w:fill="FFFFFF"/>
          </w:tcPr>
          <w:p w14:paraId="47565F46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and development activities planned / to be arranged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791E548" w14:textId="77777777" w:rsidR="007B6C80" w:rsidRPr="000C2529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0C2529">
              <w:rPr>
                <w:rFonts w:ascii="Arial" w:hAnsi="Arial" w:cs="Arial"/>
                <w:i/>
                <w:sz w:val="22"/>
                <w:szCs w:val="22"/>
              </w:rPr>
              <w:t>Activity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1315E7BB" w14:textId="44646CF0" w:rsidR="007B6C80" w:rsidRPr="001429AD" w:rsidRDefault="00F73EA4" w:rsidP="00D260B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arget date for </w:t>
            </w:r>
            <w:r w:rsidR="00D260B7">
              <w:rPr>
                <w:rFonts w:ascii="Arial" w:hAnsi="Arial" w:cs="Arial"/>
                <w:i/>
                <w:sz w:val="22"/>
                <w:szCs w:val="22"/>
              </w:rPr>
              <w:t>completion</w:t>
            </w:r>
          </w:p>
        </w:tc>
      </w:tr>
      <w:tr w:rsidR="007B6C80" w:rsidRPr="001429AD" w14:paraId="492CBFC4" w14:textId="77777777" w:rsidTr="00DC6E85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063D74C2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EB4EF45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7E4C1E20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3206939D" w14:textId="77777777" w:rsidTr="00DC6E85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54C58BB5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8D7FDD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46F045A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26741E13" w14:textId="77777777" w:rsidTr="00DC6E85">
        <w:trPr>
          <w:cantSplit/>
          <w:trHeight w:val="335"/>
        </w:trPr>
        <w:tc>
          <w:tcPr>
            <w:tcW w:w="3652" w:type="dxa"/>
            <w:vMerge/>
            <w:shd w:val="pct10" w:color="000000" w:fill="FFFFFF"/>
          </w:tcPr>
          <w:p w14:paraId="4159BA3D" w14:textId="77777777" w:rsidR="007B6C80" w:rsidRDefault="007B6C80" w:rsidP="00DC6E85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A4A8596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14:paraId="07F393A7" w14:textId="77777777" w:rsidR="007B6C80" w:rsidRPr="001429AD" w:rsidRDefault="007B6C80" w:rsidP="00DC6E85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246A9C" w14:paraId="569CF102" w14:textId="77777777" w:rsidTr="00DC6E85">
        <w:trPr>
          <w:cantSplit/>
        </w:trPr>
        <w:tc>
          <w:tcPr>
            <w:tcW w:w="3652" w:type="dxa"/>
            <w:shd w:val="pct10" w:color="000000" w:fill="FFFFFF"/>
          </w:tcPr>
          <w:p w14:paraId="4FB27F6A" w14:textId="22068136" w:rsidR="007B6C80" w:rsidRPr="00C059B4" w:rsidRDefault="007B6C80" w:rsidP="007B6C80">
            <w:pPr>
              <w:pStyle w:val="Subtitle"/>
              <w:spacing w:before="80" w:after="8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assigned, name of mentor and confirmation that meetings are planned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t is the </w:t>
            </w:r>
            <w:r w:rsidRPr="009B6C17">
              <w:rPr>
                <w:rFonts w:ascii="Arial" w:hAnsi="Arial" w:cs="Arial"/>
                <w:i/>
                <w:sz w:val="22"/>
                <w:szCs w:val="22"/>
              </w:rPr>
              <w:t>responsibility of the probationer to arrange meetings)</w:t>
            </w:r>
          </w:p>
        </w:tc>
        <w:tc>
          <w:tcPr>
            <w:tcW w:w="7258" w:type="dxa"/>
            <w:gridSpan w:val="3"/>
          </w:tcPr>
          <w:p w14:paraId="0DCEEE69" w14:textId="77777777" w:rsidR="007B6C80" w:rsidRPr="00246A9C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C80" w:rsidRPr="000C2529" w14:paraId="330706FC" w14:textId="77777777" w:rsidTr="00DC6E85">
        <w:trPr>
          <w:cantSplit/>
        </w:trPr>
        <w:tc>
          <w:tcPr>
            <w:tcW w:w="3652" w:type="dxa"/>
            <w:shd w:val="pct10" w:color="000000" w:fill="FFFFFF"/>
          </w:tcPr>
          <w:p w14:paraId="5DD6C2C6" w14:textId="77777777" w:rsidR="007B6C80" w:rsidRPr="000C2529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>
              <w:rPr>
                <w:rFonts w:ascii="Arial" w:hAnsi="Arial" w:cs="Arial"/>
                <w:sz w:val="22"/>
                <w:szCs w:val="22"/>
              </w:rPr>
              <w:t>reviewing m</w:t>
            </w:r>
            <w:r w:rsidRPr="000C2529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  <w:tc>
          <w:tcPr>
            <w:tcW w:w="4961" w:type="dxa"/>
          </w:tcPr>
          <w:p w14:paraId="12FB1919" w14:textId="77777777" w:rsidR="007B6C80" w:rsidRPr="000C2529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45FE8E87" w14:textId="77777777" w:rsidR="007B6C80" w:rsidRPr="000C2529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C25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04" w:type="dxa"/>
          </w:tcPr>
          <w:p w14:paraId="51AE9E98" w14:textId="77777777" w:rsidR="007B6C80" w:rsidRPr="000C2529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AB995" w14:textId="408B8113" w:rsidR="007B6C80" w:rsidRDefault="007B6C80">
      <w:pPr>
        <w:pStyle w:val="Subtitle"/>
        <w:jc w:val="left"/>
        <w:rPr>
          <w:rFonts w:ascii="Arial" w:hAnsi="Arial" w:cs="Arial"/>
          <w:sz w:val="18"/>
          <w:szCs w:val="18"/>
        </w:rPr>
      </w:pPr>
    </w:p>
    <w:p w14:paraId="42E39D61" w14:textId="31196629" w:rsidR="007B6C80" w:rsidRDefault="007B6C80" w:rsidP="007B6C80">
      <w:pPr>
        <w:rPr>
          <w:lang w:val="en-US"/>
        </w:rPr>
      </w:pPr>
    </w:p>
    <w:p w14:paraId="3670F728" w14:textId="280B37F9" w:rsidR="00B00B62" w:rsidRDefault="007B6C80" w:rsidP="007B6C80">
      <w:pPr>
        <w:tabs>
          <w:tab w:val="left" w:pos="1139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516F20E0" w14:textId="2F4D0DEA" w:rsidR="007B6C80" w:rsidRDefault="007B6C80" w:rsidP="007B6C80">
      <w:pPr>
        <w:tabs>
          <w:tab w:val="left" w:pos="1139"/>
        </w:tabs>
        <w:rPr>
          <w:lang w:val="en-US"/>
        </w:rPr>
      </w:pPr>
    </w:p>
    <w:tbl>
      <w:tblPr>
        <w:tblpPr w:leftFromText="180" w:rightFromText="180" w:vertAnchor="page" w:horzAnchor="margin" w:tblpY="1458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961"/>
        <w:gridCol w:w="993"/>
        <w:gridCol w:w="1419"/>
      </w:tblGrid>
      <w:tr w:rsidR="007B6C80" w:rsidRPr="001429AD" w14:paraId="56BBE0E2" w14:textId="77777777" w:rsidTr="00DC6E85">
        <w:trPr>
          <w:cantSplit/>
          <w:trHeight w:val="3119"/>
        </w:trPr>
        <w:tc>
          <w:tcPr>
            <w:tcW w:w="3652" w:type="dxa"/>
            <w:shd w:val="clear" w:color="auto" w:fill="E7E6E6"/>
          </w:tcPr>
          <w:p w14:paraId="4D89DA1F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7373" w:type="dxa"/>
            <w:gridSpan w:val="3"/>
          </w:tcPr>
          <w:p w14:paraId="3C81B2F9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C80" w:rsidRPr="001429AD" w14:paraId="35A303DC" w14:textId="77777777" w:rsidTr="00DC6E85">
        <w:trPr>
          <w:cantSplit/>
          <w:trHeight w:val="683"/>
        </w:trPr>
        <w:tc>
          <w:tcPr>
            <w:tcW w:w="3652" w:type="dxa"/>
            <w:shd w:val="pct10" w:color="000000" w:fill="FFFFFF"/>
          </w:tcPr>
          <w:p w14:paraId="00AF238F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bationer</w:t>
            </w:r>
          </w:p>
        </w:tc>
        <w:tc>
          <w:tcPr>
            <w:tcW w:w="4961" w:type="dxa"/>
          </w:tcPr>
          <w:p w14:paraId="59F3D62D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pct10" w:color="000000" w:fill="FFFFFF"/>
          </w:tcPr>
          <w:p w14:paraId="7A6C6326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19" w:type="dxa"/>
          </w:tcPr>
          <w:p w14:paraId="2B249634" w14:textId="77777777" w:rsidR="007B6C80" w:rsidRPr="001429AD" w:rsidRDefault="007B6C80" w:rsidP="00DC6E85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B89FF" w14:textId="77777777" w:rsidR="007B6C80" w:rsidRPr="007B6C80" w:rsidRDefault="007B6C80" w:rsidP="007B6C80">
      <w:pPr>
        <w:tabs>
          <w:tab w:val="left" w:pos="1139"/>
        </w:tabs>
        <w:rPr>
          <w:lang w:val="en-US"/>
        </w:rPr>
      </w:pPr>
    </w:p>
    <w:sectPr w:rsidR="007B6C80" w:rsidRPr="007B6C80" w:rsidSect="00D47413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09FB2" w14:textId="77777777" w:rsidR="007E7156" w:rsidRDefault="007E7156">
      <w:r>
        <w:separator/>
      </w:r>
    </w:p>
  </w:endnote>
  <w:endnote w:type="continuationSeparator" w:id="0">
    <w:p w14:paraId="18F7823A" w14:textId="77777777" w:rsidR="007E7156" w:rsidRDefault="007E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F564" w14:textId="77777777" w:rsidR="007E7156" w:rsidRDefault="007E7156">
      <w:r>
        <w:separator/>
      </w:r>
    </w:p>
  </w:footnote>
  <w:footnote w:type="continuationSeparator" w:id="0">
    <w:p w14:paraId="4659F7A4" w14:textId="77777777" w:rsidR="007E7156" w:rsidRDefault="007E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0DCD" w14:textId="61640E4E" w:rsidR="009B1875" w:rsidRDefault="00D95863" w:rsidP="00AE5D05">
    <w:pPr>
      <w:pStyle w:val="Header"/>
      <w:jc w:val="center"/>
      <w:rPr>
        <w:rFonts w:ascii="Arial" w:hAnsi="Arial" w:cs="Arial"/>
        <w:i/>
        <w:sz w:val="22"/>
      </w:rPr>
    </w:pPr>
    <w:r w:rsidRPr="00DD2E13">
      <w:rPr>
        <w:rFonts w:ascii="Arial" w:hAnsi="Arial" w:cs="Arial"/>
        <w:i/>
        <w:sz w:val="22"/>
      </w:rPr>
      <w:t xml:space="preserve">STRICTLY </w:t>
    </w:r>
    <w:r w:rsidR="009B1875" w:rsidRPr="00DD2E13">
      <w:rPr>
        <w:rFonts w:ascii="Arial" w:hAnsi="Arial" w:cs="Arial"/>
        <w:i/>
        <w:sz w:val="22"/>
      </w:rPr>
      <w:t xml:space="preserve">CONFIDENTIAL                                                                 </w:t>
    </w:r>
    <w:r w:rsidR="00AE5D05">
      <w:rPr>
        <w:rFonts w:ascii="Arial" w:hAnsi="Arial" w:cs="Arial"/>
        <w:i/>
        <w:sz w:val="22"/>
      </w:rPr>
      <w:t xml:space="preserve">                                </w:t>
    </w:r>
    <w:r w:rsidR="009B1875" w:rsidRPr="00DD2E13">
      <w:rPr>
        <w:rFonts w:ascii="Arial" w:hAnsi="Arial" w:cs="Arial"/>
        <w:i/>
        <w:sz w:val="22"/>
      </w:rPr>
      <w:t xml:space="preserve">       </w:t>
    </w:r>
    <w:r w:rsidR="00B525A0">
      <w:rPr>
        <w:rFonts w:ascii="Arial" w:hAnsi="Arial" w:cs="Arial"/>
        <w:i/>
        <w:sz w:val="22"/>
      </w:rPr>
      <w:t xml:space="preserve"> HR60</w:t>
    </w:r>
  </w:p>
  <w:p w14:paraId="66525E0B" w14:textId="77777777" w:rsidR="00AE5D05" w:rsidRPr="00DD2E13" w:rsidRDefault="00AE5D05" w:rsidP="00AE5D05">
    <w:pPr>
      <w:pStyle w:val="Header"/>
      <w:jc w:val="center"/>
      <w:rPr>
        <w:rFonts w:ascii="Arial" w:hAnsi="Arial" w:cs="Arial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4B5A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79E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8A2"/>
    <w:multiLevelType w:val="hybridMultilevel"/>
    <w:tmpl w:val="8F2270C6"/>
    <w:lvl w:ilvl="0" w:tplc="BF247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0198C"/>
    <w:rsid w:val="000111B6"/>
    <w:rsid w:val="000140EF"/>
    <w:rsid w:val="0004496E"/>
    <w:rsid w:val="000652C1"/>
    <w:rsid w:val="00072079"/>
    <w:rsid w:val="00073756"/>
    <w:rsid w:val="00073CA0"/>
    <w:rsid w:val="00082679"/>
    <w:rsid w:val="00087AC4"/>
    <w:rsid w:val="00094159"/>
    <w:rsid w:val="000A5417"/>
    <w:rsid w:val="000A7644"/>
    <w:rsid w:val="000B2E92"/>
    <w:rsid w:val="000D1739"/>
    <w:rsid w:val="000E0765"/>
    <w:rsid w:val="000E60E8"/>
    <w:rsid w:val="000F10D0"/>
    <w:rsid w:val="001063A1"/>
    <w:rsid w:val="001429AD"/>
    <w:rsid w:val="0016315B"/>
    <w:rsid w:val="00170F33"/>
    <w:rsid w:val="00193634"/>
    <w:rsid w:val="00197F01"/>
    <w:rsid w:val="001E72C7"/>
    <w:rsid w:val="001F055B"/>
    <w:rsid w:val="00224AF4"/>
    <w:rsid w:val="002614DD"/>
    <w:rsid w:val="00273953"/>
    <w:rsid w:val="002741BD"/>
    <w:rsid w:val="002808EE"/>
    <w:rsid w:val="00284D3F"/>
    <w:rsid w:val="00287B28"/>
    <w:rsid w:val="00292552"/>
    <w:rsid w:val="002A7D34"/>
    <w:rsid w:val="002D2E81"/>
    <w:rsid w:val="002E1CA0"/>
    <w:rsid w:val="002F55B6"/>
    <w:rsid w:val="00304D31"/>
    <w:rsid w:val="00326C58"/>
    <w:rsid w:val="003316D3"/>
    <w:rsid w:val="00332E76"/>
    <w:rsid w:val="00334B58"/>
    <w:rsid w:val="003462E9"/>
    <w:rsid w:val="00362BBE"/>
    <w:rsid w:val="00366E71"/>
    <w:rsid w:val="00375461"/>
    <w:rsid w:val="003A254A"/>
    <w:rsid w:val="003A51E0"/>
    <w:rsid w:val="003A5C11"/>
    <w:rsid w:val="003C26D2"/>
    <w:rsid w:val="003C4983"/>
    <w:rsid w:val="003C7B38"/>
    <w:rsid w:val="003D6FBC"/>
    <w:rsid w:val="003E54A8"/>
    <w:rsid w:val="00412D0B"/>
    <w:rsid w:val="00421576"/>
    <w:rsid w:val="00435CC8"/>
    <w:rsid w:val="00456741"/>
    <w:rsid w:val="0047545A"/>
    <w:rsid w:val="004809C5"/>
    <w:rsid w:val="00491E81"/>
    <w:rsid w:val="0049690E"/>
    <w:rsid w:val="004B2CCB"/>
    <w:rsid w:val="004B6440"/>
    <w:rsid w:val="004D34F1"/>
    <w:rsid w:val="004D35A6"/>
    <w:rsid w:val="004E665D"/>
    <w:rsid w:val="004E6E89"/>
    <w:rsid w:val="004E776D"/>
    <w:rsid w:val="004F3F46"/>
    <w:rsid w:val="004F4CEE"/>
    <w:rsid w:val="00525D3F"/>
    <w:rsid w:val="0053553A"/>
    <w:rsid w:val="00543401"/>
    <w:rsid w:val="0054495B"/>
    <w:rsid w:val="00591267"/>
    <w:rsid w:val="00592098"/>
    <w:rsid w:val="005B237D"/>
    <w:rsid w:val="005C0CB3"/>
    <w:rsid w:val="005D1365"/>
    <w:rsid w:val="005D4A57"/>
    <w:rsid w:val="005D7F57"/>
    <w:rsid w:val="00602A63"/>
    <w:rsid w:val="0060339E"/>
    <w:rsid w:val="00604136"/>
    <w:rsid w:val="00654D8D"/>
    <w:rsid w:val="00670565"/>
    <w:rsid w:val="0069579A"/>
    <w:rsid w:val="006B01CF"/>
    <w:rsid w:val="006B5B8A"/>
    <w:rsid w:val="006C1E5E"/>
    <w:rsid w:val="006C40C9"/>
    <w:rsid w:val="006E2220"/>
    <w:rsid w:val="00702CF1"/>
    <w:rsid w:val="0070355E"/>
    <w:rsid w:val="00710E66"/>
    <w:rsid w:val="00715495"/>
    <w:rsid w:val="00721F8D"/>
    <w:rsid w:val="007319EF"/>
    <w:rsid w:val="00737AC7"/>
    <w:rsid w:val="007A7270"/>
    <w:rsid w:val="007B4364"/>
    <w:rsid w:val="007B564F"/>
    <w:rsid w:val="007B6C80"/>
    <w:rsid w:val="007C263C"/>
    <w:rsid w:val="007E7156"/>
    <w:rsid w:val="0081351C"/>
    <w:rsid w:val="00824DDD"/>
    <w:rsid w:val="00832459"/>
    <w:rsid w:val="00841B7A"/>
    <w:rsid w:val="0084200A"/>
    <w:rsid w:val="00852F0E"/>
    <w:rsid w:val="00855734"/>
    <w:rsid w:val="008731CD"/>
    <w:rsid w:val="00876A88"/>
    <w:rsid w:val="00887C9D"/>
    <w:rsid w:val="00894C39"/>
    <w:rsid w:val="00894FE2"/>
    <w:rsid w:val="008A112B"/>
    <w:rsid w:val="008C3419"/>
    <w:rsid w:val="008D6A6F"/>
    <w:rsid w:val="008E36D8"/>
    <w:rsid w:val="008E5DAF"/>
    <w:rsid w:val="00902F0F"/>
    <w:rsid w:val="00904647"/>
    <w:rsid w:val="00905CE9"/>
    <w:rsid w:val="00906DF3"/>
    <w:rsid w:val="00910FD8"/>
    <w:rsid w:val="009136F5"/>
    <w:rsid w:val="0092484B"/>
    <w:rsid w:val="00933487"/>
    <w:rsid w:val="00935DB4"/>
    <w:rsid w:val="00935DDF"/>
    <w:rsid w:val="00947657"/>
    <w:rsid w:val="00950BE4"/>
    <w:rsid w:val="00956E43"/>
    <w:rsid w:val="009B1875"/>
    <w:rsid w:val="009B77FD"/>
    <w:rsid w:val="009D502E"/>
    <w:rsid w:val="009F1DB6"/>
    <w:rsid w:val="00A069A3"/>
    <w:rsid w:val="00A13152"/>
    <w:rsid w:val="00A20833"/>
    <w:rsid w:val="00A27402"/>
    <w:rsid w:val="00A475F2"/>
    <w:rsid w:val="00A640E6"/>
    <w:rsid w:val="00A76FB9"/>
    <w:rsid w:val="00A82C08"/>
    <w:rsid w:val="00A875AA"/>
    <w:rsid w:val="00AD44CF"/>
    <w:rsid w:val="00AD486D"/>
    <w:rsid w:val="00AD52DF"/>
    <w:rsid w:val="00AE068C"/>
    <w:rsid w:val="00AE5D05"/>
    <w:rsid w:val="00AF78AD"/>
    <w:rsid w:val="00B00B62"/>
    <w:rsid w:val="00B1796B"/>
    <w:rsid w:val="00B218F9"/>
    <w:rsid w:val="00B3722A"/>
    <w:rsid w:val="00B4296C"/>
    <w:rsid w:val="00B5259E"/>
    <w:rsid w:val="00B525A0"/>
    <w:rsid w:val="00BC2856"/>
    <w:rsid w:val="00BD1E68"/>
    <w:rsid w:val="00BD3309"/>
    <w:rsid w:val="00BE1A6B"/>
    <w:rsid w:val="00BE2A7A"/>
    <w:rsid w:val="00BE62C9"/>
    <w:rsid w:val="00BF3015"/>
    <w:rsid w:val="00C05A56"/>
    <w:rsid w:val="00C40A3A"/>
    <w:rsid w:val="00C41430"/>
    <w:rsid w:val="00C626B0"/>
    <w:rsid w:val="00C95173"/>
    <w:rsid w:val="00CA1E01"/>
    <w:rsid w:val="00CB5BE4"/>
    <w:rsid w:val="00CD2716"/>
    <w:rsid w:val="00CD4039"/>
    <w:rsid w:val="00CF3372"/>
    <w:rsid w:val="00D14450"/>
    <w:rsid w:val="00D260B7"/>
    <w:rsid w:val="00D34BF3"/>
    <w:rsid w:val="00D434B5"/>
    <w:rsid w:val="00D47413"/>
    <w:rsid w:val="00D54B01"/>
    <w:rsid w:val="00D60189"/>
    <w:rsid w:val="00D62DAD"/>
    <w:rsid w:val="00D95863"/>
    <w:rsid w:val="00DA7C15"/>
    <w:rsid w:val="00DC0007"/>
    <w:rsid w:val="00DD020E"/>
    <w:rsid w:val="00DD1648"/>
    <w:rsid w:val="00DD2E13"/>
    <w:rsid w:val="00DD406D"/>
    <w:rsid w:val="00DD7CB5"/>
    <w:rsid w:val="00DF263B"/>
    <w:rsid w:val="00E47094"/>
    <w:rsid w:val="00E64226"/>
    <w:rsid w:val="00E72D3F"/>
    <w:rsid w:val="00E81112"/>
    <w:rsid w:val="00EB5C18"/>
    <w:rsid w:val="00EE2EAF"/>
    <w:rsid w:val="00EF50CC"/>
    <w:rsid w:val="00EF7ABB"/>
    <w:rsid w:val="00EF7E00"/>
    <w:rsid w:val="00F023B8"/>
    <w:rsid w:val="00F055C8"/>
    <w:rsid w:val="00F07330"/>
    <w:rsid w:val="00F10055"/>
    <w:rsid w:val="00F11A31"/>
    <w:rsid w:val="00F13211"/>
    <w:rsid w:val="00F3490B"/>
    <w:rsid w:val="00F43773"/>
    <w:rsid w:val="00F54682"/>
    <w:rsid w:val="00F73EA4"/>
    <w:rsid w:val="00FA34F9"/>
    <w:rsid w:val="00FA6EF3"/>
    <w:rsid w:val="00FB3E7A"/>
    <w:rsid w:val="00FC25C7"/>
    <w:rsid w:val="00FE6312"/>
    <w:rsid w:val="00FF4779"/>
    <w:rsid w:val="7F4E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888D6"/>
  <w15:chartTrackingRefBased/>
  <w15:docId w15:val="{7B919BAA-311E-41CE-BEC8-0CD6E37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0198C"/>
    <w:rPr>
      <w:sz w:val="24"/>
      <w:lang w:val="en-US" w:eastAsia="en-US"/>
    </w:rPr>
  </w:style>
  <w:style w:type="character" w:customStyle="1" w:styleId="normaltextrun">
    <w:name w:val="normaltextrun"/>
    <w:rsid w:val="0000198C"/>
  </w:style>
  <w:style w:type="character" w:customStyle="1" w:styleId="eop">
    <w:name w:val="eop"/>
    <w:rsid w:val="0000198C"/>
  </w:style>
  <w:style w:type="character" w:customStyle="1" w:styleId="TitleChar">
    <w:name w:val="Title Char"/>
    <w:link w:val="Title"/>
    <w:uiPriority w:val="10"/>
    <w:rsid w:val="005C0CB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2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BC92-BF6E-407F-ACC9-4D8242F8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098D4-39EB-45C0-BCEC-38704718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2CD38-7CCF-44FC-9C10-D33F12DB8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F5DC1-0B8F-4732-8F0F-89544B6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8:03:00Z</dcterms:created>
  <dcterms:modified xsi:type="dcterms:W3CDTF">2021-08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